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0E57926" w:rsidP="7B7A49BD" w:rsidRDefault="20E57926" w14:paraId="325394E7" w14:textId="77777777">
      <w:pPr>
        <w:pStyle w:val="Header"/>
        <w:jc w:val="center"/>
        <w:rPr>
          <w:rFonts w:ascii="Times" w:hAnsi="Times"/>
        </w:rPr>
      </w:pPr>
    </w:p>
    <w:p w:rsidR="20E57926" w:rsidP="7B7A49BD" w:rsidRDefault="20E57926" w14:paraId="7F5A7BBB" w14:textId="5AF0A5F0">
      <w:pPr>
        <w:pStyle w:val="Header"/>
        <w:jc w:val="center"/>
        <w:rPr>
          <w:rFonts w:ascii="Times" w:hAnsi="Times"/>
          <w:b w:val="1"/>
          <w:bCs w:val="1"/>
        </w:rPr>
      </w:pPr>
      <w:r w:rsidRPr="7B7A49BD" w:rsidR="7B7A49BD">
        <w:rPr>
          <w:rFonts w:ascii="Times" w:hAnsi="Times"/>
          <w:b w:val="1"/>
          <w:bCs w:val="1"/>
        </w:rPr>
        <w:t>NEW INTERNATIONAL GRADUATE STUDENT ORIENTATION 2023</w:t>
      </w:r>
    </w:p>
    <w:p w:rsidR="20E57926" w:rsidP="7B7A49BD" w:rsidRDefault="20E57926" w14:paraId="42E48365" w14:textId="495F072C">
      <w:pPr>
        <w:pStyle w:val="Header"/>
        <w:jc w:val="center"/>
        <w:rPr>
          <w:rFonts w:ascii="Times" w:hAnsi="Times"/>
          <w:i w:val="1"/>
          <w:iCs w:val="1"/>
          <w:sz w:val="20"/>
          <w:szCs w:val="20"/>
        </w:rPr>
      </w:pPr>
      <w:r w:rsidRPr="7B7A49BD" w:rsidR="7B7A49BD">
        <w:rPr>
          <w:rFonts w:ascii="Times" w:hAnsi="Times"/>
          <w:i w:val="1"/>
          <w:iCs w:val="1"/>
          <w:sz w:val="20"/>
          <w:szCs w:val="20"/>
        </w:rPr>
        <w:t>All events will be held in the Wilson Suite on the 4</w:t>
      </w:r>
      <w:r w:rsidRPr="7B7A49BD" w:rsidR="7B7A49BD">
        <w:rPr>
          <w:rFonts w:ascii="Times" w:hAnsi="Times"/>
          <w:i w:val="1"/>
          <w:iCs w:val="1"/>
          <w:sz w:val="20"/>
          <w:szCs w:val="20"/>
          <w:vertAlign w:val="superscript"/>
        </w:rPr>
        <w:t>th</w:t>
      </w:r>
      <w:r w:rsidRPr="7B7A49BD" w:rsidR="7B7A49BD">
        <w:rPr>
          <w:rFonts w:ascii="Times" w:hAnsi="Times"/>
          <w:i w:val="1"/>
          <w:iCs w:val="1"/>
          <w:sz w:val="20"/>
          <w:szCs w:val="20"/>
        </w:rPr>
        <w:t xml:space="preserve"> floor of the Billy Graham Hall, unless otherwise noted</w:t>
      </w:r>
    </w:p>
    <w:p w:rsidR="20E57926" w:rsidP="7B7A49BD" w:rsidRDefault="20E57926" w14:paraId="6779C32B" w14:textId="05F88389">
      <w:pPr>
        <w:pStyle w:val="Normal"/>
      </w:pPr>
    </w:p>
    <w:tbl>
      <w:tblPr>
        <w:tblW w:w="4860" w:type="pct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6930"/>
      </w:tblGrid>
      <w:tr w:rsidRPr="00D57ACB" w:rsidR="00D57ACB" w:rsidTr="137B3F3C" w14:paraId="38D0AB42" w14:textId="77777777">
        <w:tc>
          <w:tcPr>
            <w:tcW w:w="5000" w:type="pct"/>
            <w:gridSpan w:val="2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7E6E6" w:themeFill="background2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</w:tcPr>
          <w:p w:rsidRPr="00D57ACB" w:rsidR="00542BBA" w:rsidP="6ACD3CC4" w:rsidRDefault="00542BBA" w14:paraId="73FC803D" w14:textId="4FCA32DB">
            <w:pPr>
              <w:spacing w:after="150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bookmarkStart w:name="_Hlk102736044" w:id="0"/>
            <w:r w:rsidRPr="6F7FF0DA" w:rsidR="6F7FF0DA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Wednesday, August 16. 2023 (Wilson Suite)</w:t>
            </w:r>
          </w:p>
        </w:tc>
      </w:tr>
      <w:tr w:rsidR="489FEE46" w:rsidTr="137B3F3C" w14:paraId="0B24E379">
        <w:trPr>
          <w:trHeight w:val="300"/>
        </w:trPr>
        <w:tc>
          <w:tcPr>
            <w:tcW w:w="21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489FEE46" w:rsidP="489FEE46" w:rsidRDefault="489FEE46" w14:paraId="45090063" w14:textId="3658CBFF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89FEE46" w:rsidR="489FEE46">
              <w:rPr>
                <w:rFonts w:ascii="Times New Roman" w:hAnsi="Times New Roman" w:eastAsia="Times New Roman" w:cs="Times New Roman"/>
                <w:sz w:val="20"/>
                <w:szCs w:val="20"/>
              </w:rPr>
              <w:t>9:00 – 9:30 a.m.</w:t>
            </w:r>
          </w:p>
        </w:tc>
        <w:tc>
          <w:tcPr>
            <w:tcW w:w="693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489FEE46" w:rsidP="489FEE46" w:rsidRDefault="489FEE46" w14:paraId="73E073B2" w14:textId="34ED3622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489FEE46" w:rsidR="489FEE46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Breakfast</w:t>
            </w:r>
          </w:p>
        </w:tc>
      </w:tr>
      <w:tr w:rsidRPr="00D57ACB" w:rsidR="00D57ACB" w:rsidTr="137B3F3C" w14:paraId="650355F6" w14:textId="77777777">
        <w:tc>
          <w:tcPr>
            <w:tcW w:w="118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542BBA" w:rsidP="489FEE46" w:rsidRDefault="00542BBA" w14:paraId="3846C9A2" w14:textId="68453FD6">
            <w:pPr>
              <w:pStyle w:val="Normal"/>
              <w:spacing w:before="0" w:beforeAutospacing="on" w:after="840" w:afterAutospacing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7292F84" w:rsidR="07292F84">
              <w:rPr>
                <w:rFonts w:ascii="Times New Roman" w:hAnsi="Times New Roman" w:eastAsia="Times New Roman" w:cs="Times New Roman"/>
                <w:sz w:val="20"/>
                <w:szCs w:val="20"/>
              </w:rPr>
              <w:t>9:30 – 10:15 a.m.</w:t>
            </w:r>
          </w:p>
        </w:tc>
        <w:tc>
          <w:tcPr>
            <w:tcW w:w="381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542BBA" w:rsidP="0C8DB09D" w:rsidRDefault="00542BBA" w14:paraId="333BE0D2" w14:textId="61311839">
            <w:pPr>
              <w:pStyle w:val="Normal"/>
              <w:spacing w:after="150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bookmarkStart w:name="_Hlk102735747" w:id="1"/>
            <w:r w:rsidRPr="489FEE46" w:rsidR="489FEE46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Opening Remarks and Welcome</w:t>
            </w:r>
          </w:p>
          <w:p w:rsidRPr="00D57ACB" w:rsidR="00542BBA" w:rsidP="7B7A49BD" w:rsidRDefault="00542BBA" w14:paraId="1BE3FB93" w14:textId="3C2C8EB5">
            <w:pPr>
              <w:pStyle w:val="Normal"/>
              <w:spacing w:after="0" w:afterAutospacing="off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7292F84" w:rsidR="07292F8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Dr. Marc Cortez – Dean of The Liftin School of Ministry and Theological Studies Mr. Silvio Vazquez - Chief Enrollment Management Officer</w:t>
            </w:r>
          </w:p>
          <w:p w:rsidRPr="00D57ACB" w:rsidR="00542BBA" w:rsidP="07292F84" w:rsidRDefault="00542BBA" w14:paraId="6B3CD212" w14:textId="2BB30F53">
            <w:pPr>
              <w:pStyle w:val="Normal"/>
              <w:spacing w:after="0" w:afterAutospacing="off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7292F84" w:rsidR="07292F8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Mrs. Yuli To – International Graduate Admissions Coordinator</w:t>
            </w:r>
          </w:p>
          <w:p w:rsidRPr="00D57ACB" w:rsidR="00542BBA" w:rsidP="7B7A49BD" w:rsidRDefault="00542BBA" w14:paraId="0EB230B5" w14:textId="69C91624">
            <w:pPr>
              <w:pStyle w:val="Normal"/>
              <w:spacing w:after="0" w:afterAutospacing="off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</w:tr>
      <w:tr w:rsidR="55C23A72" w:rsidTr="137B3F3C" w14:paraId="3E798FCE">
        <w:trPr>
          <w:trHeight w:val="300"/>
        </w:trPr>
        <w:tc>
          <w:tcPr>
            <w:tcW w:w="21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D9D9D9" w:themeFill="background1" w:themeFillShade="D9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55C23A72" w:rsidP="55C23A72" w:rsidRDefault="55C23A72" w14:paraId="1EFAC91B" w14:textId="1E6955C7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55C23A72" w:rsidR="55C23A72">
              <w:rPr>
                <w:rFonts w:ascii="Times New Roman" w:hAnsi="Times New Roman" w:eastAsia="Times New Roman" w:cs="Times New Roman"/>
                <w:sz w:val="20"/>
                <w:szCs w:val="20"/>
              </w:rPr>
              <w:t>10:15 – 10:30 a.m.</w:t>
            </w:r>
          </w:p>
        </w:tc>
        <w:tc>
          <w:tcPr>
            <w:tcW w:w="693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D9D9D9" w:themeFill="background1" w:themeFillShade="D9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55C23A72" w:rsidP="55C23A72" w:rsidRDefault="55C23A72" w14:paraId="33AF4BDE" w14:textId="79CB6A21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55C23A72" w:rsidR="55C23A72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Break</w:t>
            </w:r>
          </w:p>
        </w:tc>
      </w:tr>
      <w:tr w:rsidR="55C23A72" w:rsidTr="137B3F3C" w14:paraId="4B46AF48">
        <w:trPr>
          <w:trHeight w:val="300"/>
        </w:trPr>
        <w:tc>
          <w:tcPr>
            <w:tcW w:w="21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55C23A72" w:rsidP="55C23A72" w:rsidRDefault="55C23A72" w14:paraId="386A89AF" w14:textId="78CC6C5B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55C23A72" w:rsidR="55C23A72">
              <w:rPr>
                <w:rFonts w:ascii="Times New Roman" w:hAnsi="Times New Roman" w:eastAsia="Times New Roman" w:cs="Times New Roman"/>
                <w:sz w:val="20"/>
                <w:szCs w:val="20"/>
              </w:rPr>
              <w:t>10:30 –11:00 a.m.</w:t>
            </w:r>
          </w:p>
        </w:tc>
        <w:tc>
          <w:tcPr>
            <w:tcW w:w="693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55C23A72" w:rsidP="7BEB4C7D" w:rsidRDefault="55C23A72" w14:paraId="6188C69D" w14:textId="0D74A11E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7BEB4C7D" w:rsidR="7BEB4C7D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Session 1: F-1 visa Overview</w:t>
            </w:r>
          </w:p>
          <w:p w:rsidR="55C23A72" w:rsidP="7BEB4C7D" w:rsidRDefault="55C23A72" w14:paraId="7A1B547F" w14:textId="27DB5976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7BEB4C7D" w:rsidR="7BEB4C7D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>Mrs. Cheryl Margason – Director of Graduate Student Life/DSO</w:t>
            </w:r>
          </w:p>
        </w:tc>
      </w:tr>
      <w:tr w:rsidRPr="00D57ACB" w:rsidR="00D57ACB" w:rsidTr="137B3F3C" w14:paraId="41EAF672" w14:textId="77777777">
        <w:tc>
          <w:tcPr>
            <w:tcW w:w="118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7E6E6" w:themeFill="background2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542BBA" w:rsidP="0080324C" w:rsidRDefault="00542BBA" w14:paraId="4C059FC6" w14:textId="2819FA73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bookmarkStart w:name="_Hlk102735772" w:id="2"/>
            <w:r w:rsidRPr="16B0871D" w:rsidR="16B0871D">
              <w:rPr>
                <w:rFonts w:ascii="Times New Roman" w:hAnsi="Times New Roman" w:eastAsia="Times New Roman" w:cs="Times New Roman"/>
                <w:sz w:val="20"/>
                <w:szCs w:val="20"/>
              </w:rPr>
              <w:t>11:00 – 12 pm</w:t>
            </w:r>
          </w:p>
        </w:tc>
        <w:tc>
          <w:tcPr>
            <w:tcW w:w="381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7E6E6" w:themeFill="background2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542BBA" w:rsidP="6C83DD7A" w:rsidRDefault="00542BBA" w14:paraId="37EF7874" w14:textId="028DBC59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55C23A72" w:rsidR="55C23A7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Session 2: Living Well at Wheaton</w:t>
            </w:r>
            <w:r w:rsidRPr="55C23A72" w:rsidR="55C23A7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Pr="00D57ACB" w:rsidR="00542BBA" w:rsidP="6C83DD7A" w:rsidRDefault="00542BBA" w14:paraId="50257477" w14:textId="60478AD2">
            <w:pPr>
              <w:pStyle w:val="Normal"/>
              <w:spacing w:after="0" w:afterAutospacing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C83DD7A" w:rsidR="6C83DD7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driana </w:t>
            </w:r>
            <w:proofErr w:type="spellStart"/>
            <w:r w:rsidRPr="6C83DD7A" w:rsidR="6C83DD7A">
              <w:rPr>
                <w:rFonts w:ascii="Times New Roman" w:hAnsi="Times New Roman" w:eastAsia="Times New Roman" w:cs="Times New Roman"/>
                <w:sz w:val="20"/>
                <w:szCs w:val="20"/>
              </w:rPr>
              <w:t>Pasello</w:t>
            </w:r>
            <w:proofErr w:type="spellEnd"/>
            <w:r w:rsidRPr="6C83DD7A" w:rsidR="6C83DD7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– TESOL (Brazil)</w:t>
            </w:r>
          </w:p>
          <w:p w:rsidRPr="00D57ACB" w:rsidR="00542BBA" w:rsidP="6C83DD7A" w:rsidRDefault="00542BBA" w14:paraId="69D53AB2" w14:textId="760822C9">
            <w:pPr>
              <w:pStyle w:val="Normal"/>
              <w:spacing w:after="0" w:afterAutospacing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58EEB7E1" w:rsidR="58EEB7E1">
              <w:rPr>
                <w:rFonts w:ascii="Times New Roman" w:hAnsi="Times New Roman" w:eastAsia="Times New Roman" w:cs="Times New Roman"/>
                <w:sz w:val="20"/>
                <w:szCs w:val="20"/>
              </w:rPr>
              <w:t>Sanjana Karanan Rao – Marriage and Family Counseling (India)</w:t>
            </w:r>
          </w:p>
          <w:p w:rsidRPr="00D57ACB" w:rsidR="00542BBA" w:rsidP="6C83DD7A" w:rsidRDefault="00542BBA" w14:paraId="61A3511E" w14:textId="158C02F5">
            <w:pPr>
              <w:pStyle w:val="Normal"/>
              <w:spacing w:after="0" w:afterAutospacing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D3080EF" w:rsidR="1D3080EF">
              <w:rPr>
                <w:rFonts w:ascii="Times New Roman" w:hAnsi="Times New Roman" w:eastAsia="Times New Roman" w:cs="Times New Roman"/>
                <w:sz w:val="20"/>
                <w:szCs w:val="20"/>
              </w:rPr>
              <w:t>Saruni Lemargeroi– Global Leadership (Kenya)</w:t>
            </w:r>
          </w:p>
          <w:p w:rsidR="28238D95" w:rsidP="28238D95" w:rsidRDefault="28238D95" w14:paraId="148D2BF4" w14:textId="130A053F">
            <w:pPr>
              <w:pStyle w:val="Normal"/>
              <w:spacing w:after="0" w:afterAutospacing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28238D95" w:rsidR="28238D95">
              <w:rPr>
                <w:rFonts w:ascii="Times New Roman" w:hAnsi="Times New Roman" w:eastAsia="Times New Roman" w:cs="Times New Roman"/>
                <w:sz w:val="20"/>
                <w:szCs w:val="20"/>
              </w:rPr>
              <w:t>Zoey Zhang – Bible and Theology (China)</w:t>
            </w:r>
          </w:p>
          <w:p w:rsidRPr="00D57ACB" w:rsidR="00542BBA" w:rsidP="6C83DD7A" w:rsidRDefault="00542BBA" w14:paraId="0ECF4DDE" w14:textId="750FD9AD">
            <w:pPr>
              <w:pStyle w:val="Normal"/>
              <w:spacing w:after="0" w:afterAutospacing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bookmarkEnd w:id="2"/>
      <w:tr w:rsidRPr="00D57ACB" w:rsidR="00D57ACB" w:rsidTr="137B3F3C" w14:paraId="53AF2F9F" w14:textId="77777777">
        <w:tc>
          <w:tcPr>
            <w:tcW w:w="118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542BBA" w:rsidP="0080324C" w:rsidRDefault="00542BBA" w14:paraId="6DFD411D" w14:textId="64724EE2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2C27D326" w:rsidR="2C27D326">
              <w:rPr>
                <w:rFonts w:ascii="Times New Roman" w:hAnsi="Times New Roman" w:eastAsia="Times New Roman" w:cs="Times New Roman"/>
                <w:sz w:val="20"/>
                <w:szCs w:val="20"/>
              </w:rPr>
              <w:t>12:00 - 1:00 pm</w:t>
            </w:r>
          </w:p>
        </w:tc>
        <w:tc>
          <w:tcPr>
            <w:tcW w:w="381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542BBA" w:rsidP="2C27D326" w:rsidRDefault="00542BBA" w14:paraId="27B7DD3D" w14:textId="4F49EF71">
            <w:pPr>
              <w:pStyle w:val="Normal"/>
              <w:bidi w:val="0"/>
              <w:spacing w:before="0" w:beforeAutospacing="off" w:after="150" w:afterAutospacing="off" w:line="259" w:lineRule="auto"/>
              <w:ind w:left="0" w:right="0"/>
              <w:jc w:val="left"/>
            </w:pPr>
            <w:r w:rsidRPr="16B0871D" w:rsidR="16B0871D">
              <w:rPr>
                <w:rFonts w:ascii="Times New Roman" w:hAnsi="Times New Roman" w:eastAsia="Times New Roman" w:cs="Times New Roman"/>
                <w:sz w:val="20"/>
                <w:szCs w:val="20"/>
              </w:rPr>
              <w:t>Lunch in Wilson Suite</w:t>
            </w:r>
          </w:p>
        </w:tc>
      </w:tr>
      <w:tr w:rsidRPr="00D57ACB" w:rsidR="00D57ACB" w:rsidTr="137B3F3C" w14:paraId="680FDF56" w14:textId="77777777">
        <w:trPr>
          <w:trHeight w:val="300"/>
        </w:trPr>
        <w:tc>
          <w:tcPr>
            <w:tcW w:w="118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7E6E6" w:themeFill="background2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542BBA" w:rsidP="0080324C" w:rsidRDefault="00542BBA" w14:paraId="02C2C507" w14:textId="41730E1D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6B0871D" w:rsidR="16B0871D">
              <w:rPr>
                <w:rFonts w:ascii="Times New Roman" w:hAnsi="Times New Roman" w:eastAsia="Times New Roman" w:cs="Times New Roman"/>
                <w:sz w:val="20"/>
                <w:szCs w:val="20"/>
              </w:rPr>
              <w:t>1:00 – 2:00 p.m.</w:t>
            </w:r>
          </w:p>
        </w:tc>
        <w:tc>
          <w:tcPr>
            <w:tcW w:w="381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7E6E6" w:themeFill="background2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542BBA" w:rsidP="0C8DB09D" w:rsidRDefault="00542BBA" w14:paraId="23221596" w14:textId="313F4860">
            <w:pPr>
              <w:pStyle w:val="Normal"/>
              <w:bidi w:val="0"/>
              <w:spacing w:before="0" w:beforeAutospacing="off" w:after="15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137B3F3C" w:rsidR="137B3F3C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Session 3: Life in the United States; Cros- Cultural Adjustment and Higher Education in the US.</w:t>
            </w:r>
          </w:p>
          <w:p w:rsidRPr="00D57ACB" w:rsidR="00542BBA" w:rsidP="16B0871D" w:rsidRDefault="00542BBA" w14:paraId="050D3DFE" w14:textId="42AECDFB">
            <w:pPr>
              <w:pStyle w:val="Normal"/>
              <w:bidi w:val="0"/>
              <w:spacing w:before="0" w:beforeAutospacing="off" w:after="15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BEB4C7D" w:rsidR="7BEB4C7D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Dr. Pam Barger, TESOL and ELIC Program Director </w:t>
            </w:r>
          </w:p>
        </w:tc>
      </w:tr>
      <w:tr w:rsidRPr="00D57ACB" w:rsidR="00D57ACB" w:rsidTr="137B3F3C" w14:paraId="53FDE24D" w14:textId="77777777">
        <w:tc>
          <w:tcPr>
            <w:tcW w:w="118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542BBA" w:rsidP="0080324C" w:rsidRDefault="00542BBA" w14:paraId="43F7E191" w14:textId="0F6B850D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6B0871D" w:rsidR="16B0871D">
              <w:rPr>
                <w:rFonts w:ascii="Times New Roman" w:hAnsi="Times New Roman" w:eastAsia="Times New Roman" w:cs="Times New Roman"/>
                <w:sz w:val="20"/>
                <w:szCs w:val="20"/>
              </w:rPr>
              <w:t>2:00 – 2:15 p.m.</w:t>
            </w:r>
          </w:p>
        </w:tc>
        <w:tc>
          <w:tcPr>
            <w:tcW w:w="381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542BBA" w:rsidP="0080324C" w:rsidRDefault="380C90EC" w14:paraId="1795417C" w14:textId="59075E04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6B0871D" w:rsidR="16B0871D">
              <w:rPr>
                <w:rFonts w:ascii="Times New Roman" w:hAnsi="Times New Roman" w:eastAsia="Times New Roman" w:cs="Times New Roman"/>
                <w:sz w:val="20"/>
                <w:szCs w:val="20"/>
              </w:rPr>
              <w:t>Break</w:t>
            </w:r>
          </w:p>
        </w:tc>
      </w:tr>
      <w:tr w:rsidRPr="00D57ACB" w:rsidR="00D57ACB" w:rsidTr="137B3F3C" w14:paraId="3395F427" w14:textId="77777777">
        <w:tc>
          <w:tcPr>
            <w:tcW w:w="118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7E6E6" w:themeFill="background2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</w:tcPr>
          <w:p w:rsidRPr="00D57ACB" w:rsidR="00D77793" w:rsidP="00D77793" w:rsidRDefault="00D77793" w14:paraId="19B8946F" w14:textId="2B8B4C38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BEB4C7D" w:rsidR="7BEB4C7D">
              <w:rPr>
                <w:rFonts w:ascii="Times New Roman" w:hAnsi="Times New Roman" w:eastAsia="Times New Roman" w:cs="Times New Roman"/>
                <w:sz w:val="20"/>
                <w:szCs w:val="20"/>
              </w:rPr>
              <w:t>2:15 – 2:45 pm</w:t>
            </w:r>
          </w:p>
        </w:tc>
        <w:tc>
          <w:tcPr>
            <w:tcW w:w="381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7E6E6" w:themeFill="background2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</w:tcPr>
          <w:p w:rsidRPr="00D57ACB" w:rsidR="00D77793" w:rsidP="48B04828" w:rsidRDefault="008D7FE8" w14:paraId="7779DED3" w14:textId="4DEC5484">
            <w:pPr>
              <w:pStyle w:val="Normal"/>
              <w:bidi w:val="0"/>
              <w:spacing w:before="0" w:beforeAutospacing="off" w:after="15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BEB4C7D" w:rsidR="7BEB4C7D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Session 4: F-1</w:t>
            </w:r>
            <w:r w:rsidRPr="7BEB4C7D" w:rsidR="7BEB4C7D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- Working</w:t>
            </w:r>
            <w:r w:rsidRPr="7BEB4C7D" w:rsidR="7BEB4C7D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 xml:space="preserve"> in the US</w:t>
            </w:r>
          </w:p>
          <w:p w:rsidRPr="00D57ACB" w:rsidR="00D77793" w:rsidP="20E57926" w:rsidRDefault="008D7FE8" w14:paraId="5923202B" w14:textId="06F87D5C">
            <w:pPr>
              <w:pStyle w:val="Normal"/>
              <w:bidi w:val="0"/>
              <w:spacing w:before="0" w:beforeAutospacing="off" w:after="15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8B04828" w:rsidR="48B04828">
              <w:rPr>
                <w:rFonts w:ascii="Times New Roman" w:hAnsi="Times New Roman" w:eastAsia="Times New Roman" w:cs="Times New Roman"/>
                <w:sz w:val="20"/>
                <w:szCs w:val="20"/>
              </w:rPr>
              <w:t>Cheryl Margason – Director of Graduate Student Life</w:t>
            </w:r>
          </w:p>
        </w:tc>
      </w:tr>
      <w:tr w:rsidRPr="00D57ACB" w:rsidR="00D57ACB" w:rsidTr="137B3F3C" w14:paraId="08233EF3" w14:textId="77777777">
        <w:tc>
          <w:tcPr>
            <w:tcW w:w="118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</w:tcPr>
          <w:p w:rsidRPr="00D57ACB" w:rsidR="00D77793" w:rsidP="00D77793" w:rsidRDefault="00D77793" w14:paraId="18207822" w14:textId="2571C5B0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8B04828" w:rsidR="48B04828">
              <w:rPr>
                <w:rFonts w:ascii="Times New Roman" w:hAnsi="Times New Roman" w:eastAsia="Times New Roman" w:cs="Times New Roman"/>
                <w:sz w:val="20"/>
                <w:szCs w:val="20"/>
              </w:rPr>
              <w:t>3:00-4:00 p.m.</w:t>
            </w:r>
          </w:p>
        </w:tc>
        <w:tc>
          <w:tcPr>
            <w:tcW w:w="381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</w:tcPr>
          <w:p w:rsidRPr="00D57ACB" w:rsidR="00D57ACB" w:rsidP="00D57ACB" w:rsidRDefault="00D77793" w14:paraId="30AD6C5F" w14:textId="33981B2F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C8DB09D" w:rsidR="0C8DB09D">
              <w:rPr>
                <w:rFonts w:ascii="Times New Roman" w:hAnsi="Times New Roman" w:eastAsia="Times New Roman" w:cs="Times New Roman"/>
                <w:sz w:val="20"/>
                <w:szCs w:val="20"/>
              </w:rPr>
              <w:t>Shop at the Co-op (please do not bring children to the Co-op shopping trip)</w:t>
            </w:r>
          </w:p>
        </w:tc>
      </w:tr>
      <w:tr w:rsidR="7148D789" w:rsidTr="137B3F3C" w14:paraId="7D22044D">
        <w:trPr>
          <w:trHeight w:val="300"/>
        </w:trPr>
        <w:tc>
          <w:tcPr>
            <w:tcW w:w="21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</w:tcPr>
          <w:p w:rsidR="7148D789" w:rsidP="7148D789" w:rsidRDefault="7148D789" w14:paraId="525D2108" w14:textId="7360B347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148D789" w:rsidR="7148D789">
              <w:rPr>
                <w:rFonts w:ascii="Times New Roman" w:hAnsi="Times New Roman" w:eastAsia="Times New Roman" w:cs="Times New Roman"/>
                <w:sz w:val="20"/>
                <w:szCs w:val="20"/>
              </w:rPr>
              <w:t>5:30 – 7:00 p.m.</w:t>
            </w:r>
          </w:p>
        </w:tc>
        <w:tc>
          <w:tcPr>
            <w:tcW w:w="693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</w:tcPr>
          <w:p w:rsidR="7148D789" w:rsidP="7148D789" w:rsidRDefault="7148D789" w14:paraId="38F5F327" w14:textId="0229B899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C10A8BB" w:rsidR="3C10A8BB">
              <w:rPr>
                <w:rFonts w:ascii="Times New Roman" w:hAnsi="Times New Roman" w:eastAsia="Times New Roman" w:cs="Times New Roman"/>
                <w:sz w:val="20"/>
                <w:szCs w:val="20"/>
              </w:rPr>
              <w:t>Dinner at the Chaplin’s House (</w:t>
            </w:r>
            <w:r w:rsidRPr="3C10A8BB" w:rsidR="3C10A8BB">
              <w:rPr>
                <w:rFonts w:ascii="Times New Roman" w:hAnsi="Times New Roman" w:eastAsia="Times New Roman" w:cs="Times New Roman"/>
                <w:sz w:val="20"/>
                <w:szCs w:val="20"/>
              </w:rPr>
              <w:t>families</w:t>
            </w:r>
            <w:r w:rsidRPr="3C10A8BB" w:rsidR="3C10A8B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are welcome)</w:t>
            </w:r>
          </w:p>
          <w:p w:rsidR="7148D789" w:rsidP="7148D789" w:rsidRDefault="7148D789" w14:paraId="1E1E1C30" w14:textId="42547D1C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148D789" w:rsidR="7148D78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   Sign up with Cheryl if you need a ride.</w:t>
            </w:r>
          </w:p>
        </w:tc>
      </w:tr>
      <w:tr w:rsidRPr="00D57ACB" w:rsidR="00D57ACB" w:rsidTr="137B3F3C" w14:paraId="11C7E7CA" w14:textId="77777777">
        <w:tc>
          <w:tcPr>
            <w:tcW w:w="5000" w:type="pct"/>
            <w:gridSpan w:val="2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7E6E6" w:themeFill="background2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16B0871D" w:rsidRDefault="00D77793" w14:paraId="4DDF7CE9" w14:textId="1A76D660">
            <w:pPr>
              <w:spacing w:after="150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16B0871D" w:rsidR="16B0871D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Thursday, August 17, 2023</w:t>
            </w:r>
          </w:p>
        </w:tc>
      </w:tr>
      <w:tr w:rsidRPr="00D57ACB" w:rsidR="00D57ACB" w:rsidTr="137B3F3C" w14:paraId="71DE9D14" w14:textId="77777777">
        <w:tc>
          <w:tcPr>
            <w:tcW w:w="118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00D77793" w:rsidRDefault="00D77793" w14:paraId="3D13EE80" w14:textId="6D3CE34D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1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1785FE54" w:rsidRDefault="00D77793" w14:paraId="40B16E3B" w14:textId="25A1A626">
            <w:pPr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1785FE54" w:rsidR="1785FE54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Day Trip to Chicago!</w:t>
            </w:r>
          </w:p>
        </w:tc>
      </w:tr>
      <w:tr w:rsidRPr="00D57ACB" w:rsidR="00D57ACB" w:rsidTr="137B3F3C" w14:paraId="68625421" w14:textId="77777777">
        <w:tc>
          <w:tcPr>
            <w:tcW w:w="118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7E6E6" w:themeFill="background2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00D77793" w:rsidRDefault="00D77793" w14:paraId="043D0BB2" w14:textId="49290543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785FE54" w:rsidR="1785FE54">
              <w:rPr>
                <w:rFonts w:ascii="Times New Roman" w:hAnsi="Times New Roman" w:eastAsia="Times New Roman" w:cs="Times New Roman"/>
                <w:sz w:val="20"/>
                <w:szCs w:val="20"/>
              </w:rPr>
              <w:t>9:15 a.m.</w:t>
            </w:r>
          </w:p>
        </w:tc>
        <w:tc>
          <w:tcPr>
            <w:tcW w:w="381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7E6E6" w:themeFill="background2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00D77793" w:rsidRDefault="00D77793" w14:paraId="34F64FDB" w14:textId="1FD7AC92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CE8623E" w:rsidR="3CE8623E">
              <w:rPr>
                <w:rFonts w:ascii="Times New Roman" w:hAnsi="Times New Roman" w:eastAsia="Times New Roman" w:cs="Times New Roman"/>
                <w:sz w:val="20"/>
                <w:szCs w:val="20"/>
              </w:rPr>
              <w:t>Light Breakfast in BGH second floor lounge</w:t>
            </w:r>
          </w:p>
        </w:tc>
      </w:tr>
      <w:tr w:rsidRPr="00D57ACB" w:rsidR="00D57ACB" w:rsidTr="137B3F3C" w14:paraId="0C13D7D1" w14:textId="77777777">
        <w:tc>
          <w:tcPr>
            <w:tcW w:w="118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4F5F6D43" w:rsidRDefault="00D77793" w14:paraId="1F427272" w14:textId="4428F15A">
            <w:pPr>
              <w:spacing w:after="960" w:afterAutospacing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F5F6D43" w:rsidR="4F5F6D43">
              <w:rPr>
                <w:rFonts w:ascii="Times New Roman" w:hAnsi="Times New Roman" w:eastAsia="Times New Roman" w:cs="Times New Roman"/>
                <w:sz w:val="20"/>
                <w:szCs w:val="20"/>
              </w:rPr>
              <w:t>9:30 a.m.</w:t>
            </w:r>
          </w:p>
        </w:tc>
        <w:tc>
          <w:tcPr>
            <w:tcW w:w="381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1785FE54" w:rsidRDefault="00D77793" w14:paraId="532D4DF0" w14:textId="14C63228">
            <w:pPr>
              <w:pStyle w:val="Normal"/>
              <w:spacing w:after="1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785FE54" w:rsidR="1785F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We will leave the BGH and walk to the College Ave. Metra Station and </w:t>
            </w:r>
            <w:r>
              <w:tab/>
            </w:r>
            <w:r w:rsidRPr="1785FE54" w:rsidR="1785F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catch the 9:57 a.m. train for Chicago.  We will eat lunch in Chicago.  We </w:t>
            </w:r>
            <w:r>
              <w:tab/>
            </w:r>
            <w:r w:rsidRPr="1785FE54" w:rsidR="1785F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will walk to the Art Institute and you can choose to go to this museum or </w:t>
            </w:r>
            <w:r>
              <w:tab/>
            </w:r>
            <w:r w:rsidRPr="1785FE54" w:rsidR="1785F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enjoy the parks and lakefront.  We will meet at 2:00 p.m. to walk back to </w:t>
            </w:r>
            <w:r>
              <w:tab/>
            </w:r>
            <w:r w:rsidRPr="1785FE54" w:rsidR="1785F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the train which leaves at</w:t>
            </w:r>
            <w:r w:rsidRPr="1785FE54" w:rsidR="1785FE5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2:40 p.m. and returns to campus at 3:30 p.m.</w:t>
            </w:r>
          </w:p>
        </w:tc>
      </w:tr>
      <w:bookmarkStart w:name="_Hlk102565161" w:id="3"/>
      <w:bookmarkEnd w:id="3"/>
      <w:tr w:rsidRPr="00D57ACB" w:rsidR="00D57ACB" w:rsidTr="137B3F3C" w14:paraId="4D34F632" w14:textId="77777777">
        <w:tc>
          <w:tcPr>
            <w:tcW w:w="5000" w:type="pct"/>
            <w:gridSpan w:val="2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7E6E6" w:themeFill="background2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00D77793" w:rsidRDefault="00D77793" w14:paraId="22A2737B" w14:textId="2CC9E0E9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F7FF0DA" w:rsidR="6F7FF0DA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Friday, August 18, 2023 (Wilson Suite)</w:t>
            </w:r>
          </w:p>
        </w:tc>
      </w:tr>
      <w:tr w:rsidRPr="00D57ACB" w:rsidR="00D57ACB" w:rsidTr="137B3F3C" w14:paraId="050754B0" w14:textId="77777777">
        <w:tc>
          <w:tcPr>
            <w:tcW w:w="118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00D77793" w:rsidRDefault="00D77793" w14:paraId="03D5C511" w14:textId="132B80ED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CE8623E" w:rsidR="3CE8623E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:00 a.m. </w:t>
            </w:r>
          </w:p>
        </w:tc>
        <w:tc>
          <w:tcPr>
            <w:tcW w:w="381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00D77793" w:rsidRDefault="00D77793" w14:paraId="3AF5DC0B" w14:textId="0D39498D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D57ACB">
              <w:rPr>
                <w:rFonts w:ascii="Times New Roman" w:hAnsi="Times New Roman" w:eastAsia="Times New Roman" w:cs="Times New Roman"/>
                <w:sz w:val="20"/>
                <w:szCs w:val="20"/>
              </w:rPr>
              <w:t>Devotions, Worship and Light Breakfast </w:t>
            </w:r>
          </w:p>
        </w:tc>
      </w:tr>
      <w:tr w:rsidRPr="00D57ACB" w:rsidR="00D57ACB" w:rsidTr="137B3F3C" w14:paraId="29D6B820" w14:textId="77777777">
        <w:tc>
          <w:tcPr>
            <w:tcW w:w="118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7E6E6" w:themeFill="background2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4F5F6D43" w:rsidRDefault="00D77793" w14:paraId="05488A61" w14:textId="35DCDBFB">
            <w:pPr>
              <w:pStyle w:val="Normal"/>
              <w:bidi w:val="0"/>
              <w:spacing w:before="0" w:beforeAutospacing="off" w:after="1080" w:afterAutospacing="off" w:line="259" w:lineRule="auto"/>
              <w:ind w:left="0" w:right="0"/>
              <w:jc w:val="left"/>
            </w:pPr>
            <w:r w:rsidRPr="4F5F6D43" w:rsidR="4F5F6D43">
              <w:rPr>
                <w:rFonts w:ascii="Times New Roman" w:hAnsi="Times New Roman" w:eastAsia="Times New Roman" w:cs="Times New Roman"/>
                <w:sz w:val="20"/>
                <w:szCs w:val="20"/>
              </w:rPr>
              <w:t>9:30 – 10:30 a.m.</w:t>
            </w:r>
          </w:p>
        </w:tc>
        <w:tc>
          <w:tcPr>
            <w:tcW w:w="381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7E6E6" w:themeFill="background2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0C8DB09D" w:rsidRDefault="00D77793" w14:paraId="6074A5BA" w14:textId="35C0291B">
            <w:pPr>
              <w:spacing w:after="150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55C23A72" w:rsidR="55C23A7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Session 5: Wellness Panel</w:t>
            </w:r>
          </w:p>
          <w:p w:rsidRPr="00D57ACB" w:rsidR="00D77793" w:rsidP="2F4EB684" w:rsidRDefault="00D77793" w14:paraId="02F3EA1D" w14:textId="2FD3C285">
            <w:pPr>
              <w:pStyle w:val="Normal"/>
              <w:spacing w:after="0" w:afterAutospacing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76D292F" w:rsidR="076D292F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Dr. Karen </w:t>
            </w:r>
            <w:proofErr w:type="spellStart"/>
            <w:r w:rsidRPr="076D292F" w:rsidR="076D292F">
              <w:rPr>
                <w:rFonts w:ascii="Times New Roman" w:hAnsi="Times New Roman" w:eastAsia="Times New Roman" w:cs="Times New Roman"/>
                <w:sz w:val="20"/>
                <w:szCs w:val="20"/>
              </w:rPr>
              <w:t>Hurula</w:t>
            </w:r>
            <w:proofErr w:type="spellEnd"/>
            <w:r w:rsidRPr="076D292F" w:rsidR="076D292F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– Director, Counseling Center</w:t>
            </w:r>
          </w:p>
          <w:p w:rsidRPr="00D57ACB" w:rsidR="00D77793" w:rsidP="2F4EB684" w:rsidRDefault="00D77793" w14:paraId="26C5ACA4" w14:textId="777307A0">
            <w:pPr>
              <w:pStyle w:val="Normal"/>
              <w:spacing w:after="0" w:afterAutospacing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2F4EB684" w:rsidR="2F4EB684">
              <w:rPr>
                <w:rFonts w:ascii="Times New Roman" w:hAnsi="Times New Roman" w:eastAsia="Times New Roman" w:cs="Times New Roman"/>
                <w:sz w:val="20"/>
                <w:szCs w:val="20"/>
              </w:rPr>
              <w:t>Beth Walsh – Director, Student Health Center</w:t>
            </w:r>
          </w:p>
          <w:p w:rsidRPr="00D57ACB" w:rsidR="00D77793" w:rsidP="2F4EB684" w:rsidRDefault="00D77793" w14:paraId="042E5ED3" w14:textId="2823157F">
            <w:pPr>
              <w:pStyle w:val="Normal"/>
              <w:spacing w:after="0" w:afterAutospacing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C10A8BB" w:rsidR="3C10A8B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manda </w:t>
            </w:r>
            <w:r w:rsidRPr="3C10A8BB" w:rsidR="3C10A8BB">
              <w:rPr>
                <w:rFonts w:ascii="Times New Roman" w:hAnsi="Times New Roman" w:eastAsia="Times New Roman" w:cs="Times New Roman"/>
                <w:sz w:val="20"/>
                <w:szCs w:val="20"/>
              </w:rPr>
              <w:t>Radetski</w:t>
            </w:r>
            <w:r w:rsidRPr="3C10A8BB" w:rsidR="3C10A8B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– Insurance, Student Health Center</w:t>
            </w:r>
          </w:p>
          <w:p w:rsidRPr="00D57ACB" w:rsidR="00D77793" w:rsidP="2F4EB684" w:rsidRDefault="00D77793" w14:paraId="4AF165AF" w14:textId="61D67995">
            <w:pPr>
              <w:pStyle w:val="Normal"/>
              <w:spacing w:after="0" w:afterAutospacing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7ACB" w:rsidR="00D57ACB" w:rsidTr="137B3F3C" w14:paraId="2F4C806B" w14:textId="77777777">
        <w:tc>
          <w:tcPr>
            <w:tcW w:w="118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3CE8623E" w:rsidRDefault="00D77793" w14:paraId="2D627D64" w14:textId="2137F5B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CE8623E" w:rsidR="3CE8623E">
              <w:rPr>
                <w:rFonts w:ascii="Times New Roman" w:hAnsi="Times New Roman" w:eastAsia="Times New Roman" w:cs="Times New Roman"/>
                <w:sz w:val="20"/>
                <w:szCs w:val="20"/>
              </w:rPr>
              <w:t>10:30 – 10:45 a.m.</w:t>
            </w:r>
          </w:p>
        </w:tc>
        <w:tc>
          <w:tcPr>
            <w:tcW w:w="381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3CE8623E" w:rsidRDefault="380C90EC" w14:paraId="36713008" w14:textId="6C2ECAB6">
            <w:pPr>
              <w:pStyle w:val="Normal"/>
              <w:bidi w:val="0"/>
              <w:spacing w:before="0" w:beforeAutospacing="off" w:after="150" w:afterAutospacing="off" w:line="259" w:lineRule="auto"/>
              <w:ind w:left="0" w:right="0"/>
              <w:jc w:val="left"/>
            </w:pPr>
            <w:r w:rsidRPr="3CE8623E" w:rsidR="3CE8623E">
              <w:rPr>
                <w:rFonts w:ascii="Times New Roman" w:hAnsi="Times New Roman" w:eastAsia="Times New Roman" w:cs="Times New Roman"/>
                <w:sz w:val="20"/>
                <w:szCs w:val="20"/>
              </w:rPr>
              <w:t>Break</w:t>
            </w:r>
          </w:p>
        </w:tc>
      </w:tr>
      <w:tr w:rsidRPr="00D57ACB" w:rsidR="00D57ACB" w:rsidTr="137B3F3C" w14:paraId="6B293D44" w14:textId="77777777">
        <w:tc>
          <w:tcPr>
            <w:tcW w:w="118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7E6E6" w:themeFill="background2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4F5F6D43" w:rsidRDefault="00D77793" w14:paraId="24E756B9" w14:textId="4592EDF9">
            <w:pPr>
              <w:pStyle w:val="Normal"/>
              <w:bidi w:val="0"/>
              <w:spacing w:before="0" w:beforeAutospacing="off" w:after="600" w:afterAutospacing="off" w:line="259" w:lineRule="auto"/>
              <w:ind w:left="0" w:right="0"/>
              <w:jc w:val="left"/>
            </w:pPr>
            <w:r w:rsidRPr="4F5F6D43" w:rsidR="4F5F6D43">
              <w:rPr>
                <w:rFonts w:ascii="Times New Roman" w:hAnsi="Times New Roman" w:eastAsia="Times New Roman" w:cs="Times New Roman"/>
                <w:sz w:val="20"/>
                <w:szCs w:val="20"/>
              </w:rPr>
              <w:t>10:45 – 11:45 a.m.</w:t>
            </w:r>
          </w:p>
        </w:tc>
        <w:tc>
          <w:tcPr>
            <w:tcW w:w="381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7E6E6" w:themeFill="background2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0C8DB09D" w:rsidRDefault="00D77793" w14:paraId="379DAD70" w14:textId="2DE75162">
            <w:pPr>
              <w:spacing w:after="150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55C23A72" w:rsidR="55C23A7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Session 6: Academic Support Panel</w:t>
            </w:r>
          </w:p>
          <w:p w:rsidRPr="00D57ACB" w:rsidR="00D77793" w:rsidP="2F4EB684" w:rsidRDefault="00D77793" w14:paraId="4CE1DD84" w14:textId="01E1E96E">
            <w:pPr>
              <w:pStyle w:val="Normal"/>
              <w:spacing w:after="0" w:afterAutospacing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76D292F" w:rsidR="076D292F">
              <w:rPr>
                <w:rFonts w:ascii="Times New Roman" w:hAnsi="Times New Roman" w:eastAsia="Times New Roman" w:cs="Times New Roman"/>
                <w:sz w:val="20"/>
                <w:szCs w:val="20"/>
              </w:rPr>
              <w:t>Melissa Norton - Director, Learning and Accessibility Services</w:t>
            </w:r>
          </w:p>
          <w:p w:rsidRPr="00D57ACB" w:rsidR="00D77793" w:rsidP="2F4EB684" w:rsidRDefault="00D77793" w14:paraId="43648D18" w14:textId="298B3275">
            <w:pPr>
              <w:pStyle w:val="Normal"/>
              <w:spacing w:after="0" w:afterAutospacing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76D292F" w:rsidR="076D292F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Mandie </w:t>
            </w:r>
            <w:proofErr w:type="spellStart"/>
            <w:r w:rsidRPr="076D292F" w:rsidR="076D292F">
              <w:rPr>
                <w:rFonts w:ascii="Times New Roman" w:hAnsi="Times New Roman" w:eastAsia="Times New Roman" w:cs="Times New Roman"/>
                <w:sz w:val="20"/>
                <w:szCs w:val="20"/>
              </w:rPr>
              <w:t>Porick</w:t>
            </w:r>
            <w:proofErr w:type="spellEnd"/>
            <w:r w:rsidRPr="076D292F" w:rsidR="076D292F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– Director, Academic Advising</w:t>
            </w:r>
          </w:p>
          <w:p w:rsidRPr="00D57ACB" w:rsidR="00D77793" w:rsidP="2F4EB684" w:rsidRDefault="00D77793" w14:paraId="59F6C67B" w14:textId="5F568950">
            <w:pPr>
              <w:pStyle w:val="Normal"/>
              <w:spacing w:after="0" w:afterAutospacing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C8DB09D" w:rsidR="0C8DB09D">
              <w:rPr>
                <w:rFonts w:ascii="Times New Roman" w:hAnsi="Times New Roman" w:eastAsia="Times New Roman" w:cs="Times New Roman"/>
                <w:sz w:val="20"/>
                <w:szCs w:val="20"/>
              </w:rPr>
              <w:t>Tristan O’Brien -Manager for Graduate Students, Student Financial Services</w:t>
            </w:r>
          </w:p>
        </w:tc>
      </w:tr>
      <w:tr w:rsidRPr="00D57ACB" w:rsidR="00D57ACB" w:rsidTr="137B3F3C" w14:paraId="01DA2E78" w14:textId="77777777">
        <w:tc>
          <w:tcPr>
            <w:tcW w:w="118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75C79927" w:rsidRDefault="00D77793" w14:paraId="282038B7" w14:textId="1FCC4516">
            <w:pPr>
              <w:pStyle w:val="Normal"/>
              <w:bidi w:val="0"/>
              <w:spacing w:before="0" w:beforeAutospacing="off" w:after="150" w:afterAutospacing="off" w:line="259" w:lineRule="auto"/>
              <w:ind w:left="0" w:right="0"/>
              <w:jc w:val="left"/>
            </w:pPr>
            <w:r w:rsidRPr="75C79927" w:rsidR="75C79927">
              <w:rPr>
                <w:rFonts w:ascii="Times New Roman" w:hAnsi="Times New Roman" w:eastAsia="Times New Roman" w:cs="Times New Roman"/>
                <w:sz w:val="20"/>
                <w:szCs w:val="20"/>
              </w:rPr>
              <w:t>12 – 1:00 p.m.</w:t>
            </w:r>
          </w:p>
        </w:tc>
        <w:tc>
          <w:tcPr>
            <w:tcW w:w="381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00D77793" w:rsidRDefault="00D77793" w14:paraId="772C843E" w14:textId="47B337AB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C8DB09D" w:rsidR="0C8DB09D">
              <w:rPr>
                <w:rFonts w:ascii="Times New Roman" w:hAnsi="Times New Roman" w:eastAsia="Times New Roman" w:cs="Times New Roman"/>
                <w:sz w:val="20"/>
                <w:szCs w:val="20"/>
              </w:rPr>
              <w:t>Lunch - Walk to Anderson Commons Dining Hall</w:t>
            </w:r>
          </w:p>
        </w:tc>
      </w:tr>
      <w:tr w:rsidRPr="00D57ACB" w:rsidR="00D57ACB" w:rsidTr="137B3F3C" w14:paraId="5C9CB404" w14:textId="77777777">
        <w:tc>
          <w:tcPr>
            <w:tcW w:w="118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7E6E6" w:themeFill="background2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00D77793" w:rsidRDefault="380C90EC" w14:paraId="2A357375" w14:textId="500B49E9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20E57926" w:rsidR="20E57926">
              <w:rPr>
                <w:rFonts w:ascii="Times New Roman" w:hAnsi="Times New Roman" w:eastAsia="Times New Roman" w:cs="Times New Roman"/>
                <w:sz w:val="20"/>
                <w:szCs w:val="20"/>
              </w:rPr>
              <w:t>1:15 – 2:30 pm</w:t>
            </w:r>
          </w:p>
        </w:tc>
        <w:tc>
          <w:tcPr>
            <w:tcW w:w="381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7E6E6" w:themeFill="background2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1785FE54" w:rsidRDefault="00351F30" w14:paraId="5F9B1C62" w14:textId="5DB2F7EE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55C23A72" w:rsidR="55C23A7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Session 7: Introduction to Library Services and Tour and Introduction to Writing Center</w:t>
            </w:r>
            <w:r w:rsidRPr="55C23A72" w:rsidR="55C23A7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this takes place at the Buswell Library)     </w:t>
            </w:r>
          </w:p>
        </w:tc>
      </w:tr>
      <w:tr w:rsidRPr="00D57ACB" w:rsidR="00D57ACB" w:rsidTr="137B3F3C" w14:paraId="2C761AF5" w14:textId="77777777">
        <w:tc>
          <w:tcPr>
            <w:tcW w:w="118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00D77793" w:rsidRDefault="380C90EC" w14:paraId="02B2E42F" w14:textId="2119BC8A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8B04828" w:rsidR="48B04828">
              <w:rPr>
                <w:rFonts w:ascii="Times New Roman" w:hAnsi="Times New Roman" w:eastAsia="Times New Roman" w:cs="Times New Roman"/>
                <w:sz w:val="20"/>
                <w:szCs w:val="20"/>
              </w:rPr>
              <w:t>2:30 – 5:00 p.m.</w:t>
            </w:r>
          </w:p>
        </w:tc>
        <w:tc>
          <w:tcPr>
            <w:tcW w:w="381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78D0FC8E" w:rsidRDefault="00351F30" w14:paraId="23E893AD" w14:textId="0E568A25">
            <w:pPr>
              <w:pStyle w:val="Normal"/>
              <w:bidi w:val="0"/>
              <w:spacing w:before="0" w:beforeAutospacing="off" w:after="15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C8DB09D" w:rsidR="0C8DB09D">
              <w:rPr>
                <w:rFonts w:ascii="Times New Roman" w:hAnsi="Times New Roman" w:eastAsia="Times New Roman" w:cs="Times New Roman"/>
                <w:sz w:val="20"/>
                <w:szCs w:val="20"/>
              </w:rPr>
              <w:t>Make an appointment with Cheryl to do your SEVIS check in or attend the Billy Graham Scholar meeting.</w:t>
            </w:r>
          </w:p>
        </w:tc>
      </w:tr>
      <w:tr w:rsidRPr="00D57ACB" w:rsidR="00D57ACB" w:rsidTr="137B3F3C" w14:paraId="254B141A" w14:textId="77777777">
        <w:tc>
          <w:tcPr>
            <w:tcW w:w="118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7E6E6" w:themeFill="background2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00D77793" w:rsidRDefault="00D77793" w14:paraId="02A34764" w14:textId="77777777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D57ACB">
              <w:rPr>
                <w:rFonts w:ascii="Times New Roman" w:hAnsi="Times New Roman" w:eastAsia="Times New Roman" w:cs="Times New Roman"/>
                <w:sz w:val="20"/>
                <w:szCs w:val="20"/>
              </w:rPr>
              <w:t>5:30 – 7:00 pm</w:t>
            </w:r>
          </w:p>
        </w:tc>
        <w:tc>
          <w:tcPr>
            <w:tcW w:w="3815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7E6E6" w:themeFill="background2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D57ACB" w:rsidR="00D77793" w:rsidP="00D77793" w:rsidRDefault="00D77793" w14:paraId="4CF6709D" w14:textId="29BBAC49">
            <w:pPr>
              <w:spacing w:after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5C79927" w:rsidR="75C79927">
              <w:rPr>
                <w:rFonts w:ascii="Times New Roman" w:hAnsi="Times New Roman" w:eastAsia="Times New Roman" w:cs="Times New Roman"/>
                <w:sz w:val="20"/>
                <w:szCs w:val="20"/>
              </w:rPr>
              <w:t>All International Graduate Student and Family Dinner – Keul Patio</w:t>
            </w:r>
          </w:p>
        </w:tc>
      </w:tr>
      <w:bookmarkEnd w:id="0"/>
      <w:bookmarkEnd w:id="1"/>
    </w:tbl>
    <w:p w:rsidRPr="00D57ACB" w:rsidR="002C6FDB" w:rsidRDefault="002C6FDB" w14:paraId="4C4EE47D" w14:textId="77777777">
      <w:pPr>
        <w:rPr>
          <w:rFonts w:ascii="Times New Roman" w:hAnsi="Times New Roman" w:cs="Times New Roman"/>
          <w:sz w:val="20"/>
          <w:szCs w:val="20"/>
        </w:rPr>
      </w:pPr>
    </w:p>
    <w:sectPr w:rsidRPr="00D57ACB" w:rsidR="002C6FDB" w:rsidSect="002A66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orient="portrait"/>
      <w:pgMar w:top="1440" w:right="1440" w:bottom="99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1522" w:rsidP="00E810E4" w:rsidRDefault="00EA1522" w14:paraId="142C5110" w14:textId="77777777">
      <w:r>
        <w:separator/>
      </w:r>
    </w:p>
  </w:endnote>
  <w:endnote w:type="continuationSeparator" w:id="0">
    <w:p w:rsidR="00EA1522" w:rsidP="00E810E4" w:rsidRDefault="00EA1522" w14:paraId="2A5B7C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᳀隌류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041F" w:rsidRDefault="000F041F" w14:paraId="0617D34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041F" w:rsidRDefault="000F041F" w14:paraId="4BCE533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041F" w:rsidRDefault="000F041F" w14:paraId="0FAA5BE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1522" w:rsidP="00E810E4" w:rsidRDefault="00EA1522" w14:paraId="6783539B" w14:textId="77777777">
      <w:r>
        <w:separator/>
      </w:r>
    </w:p>
  </w:footnote>
  <w:footnote w:type="continuationSeparator" w:id="0">
    <w:p w:rsidR="00EA1522" w:rsidP="00E810E4" w:rsidRDefault="00EA1522" w14:paraId="7CF2CB2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041F" w:rsidRDefault="000F041F" w14:paraId="55B2BC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10E4" w:rsidR="00E810E4" w:rsidP="00E810E4" w:rsidRDefault="00E810E4" w14:paraId="723933B7" w14:textId="77777777">
    <w:pPr>
      <w:pStyle w:val="Header"/>
      <w:jc w:val="center"/>
      <w:rPr>
        <w:rFonts w:ascii="Times" w:hAnsi="Times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041F" w:rsidRDefault="000F041F" w14:paraId="41D4755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4C"/>
    <w:rsid w:val="00094862"/>
    <w:rsid w:val="00094889"/>
    <w:rsid w:val="000F041F"/>
    <w:rsid w:val="001311A6"/>
    <w:rsid w:val="00133F66"/>
    <w:rsid w:val="00142CBD"/>
    <w:rsid w:val="0017008D"/>
    <w:rsid w:val="001F0219"/>
    <w:rsid w:val="002649C8"/>
    <w:rsid w:val="002758A1"/>
    <w:rsid w:val="002A6684"/>
    <w:rsid w:val="002C6FDB"/>
    <w:rsid w:val="002D78EA"/>
    <w:rsid w:val="00351F30"/>
    <w:rsid w:val="003563AE"/>
    <w:rsid w:val="00385998"/>
    <w:rsid w:val="00451CA9"/>
    <w:rsid w:val="00490B29"/>
    <w:rsid w:val="004F3611"/>
    <w:rsid w:val="00506773"/>
    <w:rsid w:val="00542BBA"/>
    <w:rsid w:val="00553C17"/>
    <w:rsid w:val="00573501"/>
    <w:rsid w:val="00587DAC"/>
    <w:rsid w:val="00596540"/>
    <w:rsid w:val="005F0E82"/>
    <w:rsid w:val="005F2B28"/>
    <w:rsid w:val="005F3767"/>
    <w:rsid w:val="005F733C"/>
    <w:rsid w:val="00631AD2"/>
    <w:rsid w:val="0065404A"/>
    <w:rsid w:val="006A1320"/>
    <w:rsid w:val="006B5059"/>
    <w:rsid w:val="006F138B"/>
    <w:rsid w:val="0072447B"/>
    <w:rsid w:val="007305CD"/>
    <w:rsid w:val="0076351B"/>
    <w:rsid w:val="0080324C"/>
    <w:rsid w:val="008102E2"/>
    <w:rsid w:val="00821901"/>
    <w:rsid w:val="0082427C"/>
    <w:rsid w:val="008A4B1B"/>
    <w:rsid w:val="008B299F"/>
    <w:rsid w:val="008D7FE8"/>
    <w:rsid w:val="008F650E"/>
    <w:rsid w:val="009104D6"/>
    <w:rsid w:val="00923F6C"/>
    <w:rsid w:val="009676CE"/>
    <w:rsid w:val="00971DD4"/>
    <w:rsid w:val="00997FA1"/>
    <w:rsid w:val="009C510B"/>
    <w:rsid w:val="00A527A0"/>
    <w:rsid w:val="00A7758D"/>
    <w:rsid w:val="00AF5772"/>
    <w:rsid w:val="00BD41D1"/>
    <w:rsid w:val="00C41A3D"/>
    <w:rsid w:val="00C62AEA"/>
    <w:rsid w:val="00D027EB"/>
    <w:rsid w:val="00D052B4"/>
    <w:rsid w:val="00D57ACB"/>
    <w:rsid w:val="00D77793"/>
    <w:rsid w:val="00DA3721"/>
    <w:rsid w:val="00DF1703"/>
    <w:rsid w:val="00E07818"/>
    <w:rsid w:val="00E14E69"/>
    <w:rsid w:val="00E51955"/>
    <w:rsid w:val="00E810E4"/>
    <w:rsid w:val="00E91AFF"/>
    <w:rsid w:val="00EA1522"/>
    <w:rsid w:val="00EA4B6B"/>
    <w:rsid w:val="00EA75E7"/>
    <w:rsid w:val="00F33857"/>
    <w:rsid w:val="00F74DF9"/>
    <w:rsid w:val="00F86E33"/>
    <w:rsid w:val="00F92782"/>
    <w:rsid w:val="00F97457"/>
    <w:rsid w:val="00FB2F68"/>
    <w:rsid w:val="07292F84"/>
    <w:rsid w:val="076D292F"/>
    <w:rsid w:val="0C8DB09D"/>
    <w:rsid w:val="137B3F3C"/>
    <w:rsid w:val="16B0871D"/>
    <w:rsid w:val="1785FE54"/>
    <w:rsid w:val="1D3080EF"/>
    <w:rsid w:val="1EE5B241"/>
    <w:rsid w:val="20E57926"/>
    <w:rsid w:val="28238D95"/>
    <w:rsid w:val="2C27D326"/>
    <w:rsid w:val="2D692DDB"/>
    <w:rsid w:val="2F4EB684"/>
    <w:rsid w:val="380C90EC"/>
    <w:rsid w:val="3A1AC867"/>
    <w:rsid w:val="3C10A8BB"/>
    <w:rsid w:val="3CE8623E"/>
    <w:rsid w:val="43A603AF"/>
    <w:rsid w:val="489FEE46"/>
    <w:rsid w:val="48B04828"/>
    <w:rsid w:val="4F5F6D43"/>
    <w:rsid w:val="55C23A72"/>
    <w:rsid w:val="58EEB7E1"/>
    <w:rsid w:val="6ACD3CC4"/>
    <w:rsid w:val="6C83DD7A"/>
    <w:rsid w:val="6D04BF1E"/>
    <w:rsid w:val="6F7FF0DA"/>
    <w:rsid w:val="7148D789"/>
    <w:rsid w:val="75C79927"/>
    <w:rsid w:val="78D0FC8E"/>
    <w:rsid w:val="7B7A49BD"/>
    <w:rsid w:val="7BE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446EB"/>
  <w14:defaultImageDpi w14:val="32767"/>
  <w15:chartTrackingRefBased/>
  <w15:docId w15:val="{C84A07D6-9033-1241-BD37-1936EB00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324C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Strong">
    <w:name w:val="Strong"/>
    <w:basedOn w:val="DefaultParagraphFont"/>
    <w:uiPriority w:val="22"/>
    <w:qFormat/>
    <w:rsid w:val="0080324C"/>
    <w:rPr>
      <w:b/>
      <w:bCs/>
    </w:rPr>
  </w:style>
  <w:style w:type="character" w:styleId="Emphasis">
    <w:name w:val="Emphasis"/>
    <w:basedOn w:val="DefaultParagraphFont"/>
    <w:uiPriority w:val="20"/>
    <w:qFormat/>
    <w:rsid w:val="0080324C"/>
    <w:rPr>
      <w:i/>
      <w:iCs/>
    </w:rPr>
  </w:style>
  <w:style w:type="character" w:styleId="apple-converted-space" w:customStyle="1">
    <w:name w:val="apple-converted-space"/>
    <w:basedOn w:val="DefaultParagraphFont"/>
    <w:rsid w:val="0080324C"/>
  </w:style>
  <w:style w:type="paragraph" w:styleId="Header">
    <w:name w:val="header"/>
    <w:basedOn w:val="Normal"/>
    <w:link w:val="HeaderChar"/>
    <w:uiPriority w:val="99"/>
    <w:unhideWhenUsed/>
    <w:rsid w:val="00E810E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810E4"/>
  </w:style>
  <w:style w:type="paragraph" w:styleId="Footer">
    <w:name w:val="footer"/>
    <w:basedOn w:val="Normal"/>
    <w:link w:val="FooterChar"/>
    <w:uiPriority w:val="99"/>
    <w:unhideWhenUsed/>
    <w:rsid w:val="00E810E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8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4523-C560-43D1-824C-6BCC153439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y Yeboah</dc:creator>
  <keywords/>
  <dc:description/>
  <lastModifiedBy>Cheryl Margason</lastModifiedBy>
  <revision>37</revision>
  <lastPrinted>2022-08-10T21:08:00.0000000Z</lastPrinted>
  <dcterms:created xsi:type="dcterms:W3CDTF">2022-05-04T18:48:00.0000000Z</dcterms:created>
  <dcterms:modified xsi:type="dcterms:W3CDTF">2023-08-09T14:52:53.4859116Z</dcterms:modified>
</coreProperties>
</file>